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F709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F709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6724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F709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F7094" w:rsidRPr="009922F5" w:rsidRDefault="000F70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F7094" w:rsidRPr="009922F5" w:rsidRDefault="000F70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OWER EQUIPMENT AND POWER CABLING</w:t>
            </w:r>
          </w:p>
        </w:tc>
      </w:tr>
      <w:tr w:rsidR="000F7094" w:rsidRPr="00D54FC9" w:rsidTr="00F351C8">
        <w:trPr>
          <w:cantSplit/>
        </w:trPr>
        <w:tc>
          <w:tcPr>
            <w:tcW w:w="1166" w:type="dxa"/>
          </w:tcPr>
          <w:p w:rsidR="000F7094" w:rsidRDefault="003A46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.1</w:t>
            </w:r>
          </w:p>
          <w:p w:rsidR="000F7094" w:rsidRPr="009922F5" w:rsidRDefault="000F709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.1</w:t>
            </w:r>
            <w:r w:rsidR="003A46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if the organization protects power equipment and power cabling for the information system from damage and destruction.</w:t>
            </w:r>
          </w:p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F7094" w:rsidRPr="009922F5" w:rsidRDefault="000F7094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p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wer equipment and cabling protection; facility housing power equipment and cabling; other relevant documents or record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871C13">
              <w:rPr>
                <w:rFonts w:ascii="Arial" w:hAnsi="Arial" w:cs="Arial"/>
                <w:iCs/>
                <w:smallCaps/>
                <w:sz w:val="16"/>
                <w:szCs w:val="16"/>
              </w:rPr>
              <w:t>PE-10, PE-11</w:t>
            </w:r>
            <w:r w:rsidR="005469B5">
              <w:rPr>
                <w:rFonts w:ascii="Arial" w:hAnsi="Arial" w:cs="Arial"/>
                <w:iCs/>
                <w:smallCaps/>
                <w:sz w:val="16"/>
                <w:szCs w:val="16"/>
              </w:rPr>
              <w:t>, PE-18</w:t>
            </w:r>
          </w:p>
          <w:p w:rsidR="00C70011" w:rsidRPr="005073C2" w:rsidRDefault="00C70011" w:rsidP="00754D1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6724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A67243" w:rsidRPr="005073C2" w:rsidTr="00F351C8">
        <w:trPr>
          <w:cantSplit/>
        </w:trPr>
        <w:tc>
          <w:tcPr>
            <w:tcW w:w="1530" w:type="dxa"/>
            <w:gridSpan w:val="2"/>
          </w:tcPr>
          <w:p w:rsidR="00A67243" w:rsidRPr="005073C2" w:rsidRDefault="00A6724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A67243" w:rsidRDefault="00A67243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A67243" w:rsidRDefault="00A67243" w:rsidP="00A672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A67243" w:rsidRPr="005C5B9C" w:rsidRDefault="00A67243" w:rsidP="00A672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A67243" w:rsidRPr="005C5B9C" w:rsidRDefault="00A67243" w:rsidP="00A67243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7814A6" w:rsidRPr="005073C2" w:rsidTr="00F351C8">
        <w:trPr>
          <w:cantSplit/>
        </w:trPr>
        <w:tc>
          <w:tcPr>
            <w:tcW w:w="1530" w:type="dxa"/>
            <w:gridSpan w:val="2"/>
          </w:tcPr>
          <w:p w:rsidR="007814A6" w:rsidRPr="002F5405" w:rsidRDefault="007814A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814A6" w:rsidRPr="00580FB8" w:rsidRDefault="007814A6" w:rsidP="007814A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</w:t>
            </w:r>
            <w:r w:rsidR="006D5DB0">
              <w:rPr>
                <w:iCs/>
                <w:sz w:val="18"/>
                <w:szCs w:val="18"/>
              </w:rPr>
              <w:t>dures addressing power equipment and cabling protection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B655C9">
              <w:rPr>
                <w:iCs/>
                <w:sz w:val="18"/>
                <w:szCs w:val="18"/>
              </w:rPr>
              <w:t xml:space="preserve">security plan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measures to be employed to protect power equipment and power cabling for the information system from damage and destruction. </w:t>
            </w:r>
          </w:p>
        </w:tc>
      </w:tr>
      <w:tr w:rsidR="007814A6" w:rsidRPr="005073C2" w:rsidTr="00F351C8">
        <w:trPr>
          <w:cantSplit/>
        </w:trPr>
        <w:tc>
          <w:tcPr>
            <w:tcW w:w="1530" w:type="dxa"/>
            <w:gridSpan w:val="2"/>
          </w:tcPr>
          <w:p w:rsidR="007814A6" w:rsidRPr="002F5405" w:rsidRDefault="007814A6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814A6" w:rsidRPr="009E0D17" w:rsidRDefault="007814A6" w:rsidP="007814A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facility housing power equipment and cabling</w:t>
            </w:r>
            <w:r w:rsidR="00B655C9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the measures identified in PE-9.1.1.1 </w:t>
            </w:r>
            <w:r w:rsidR="00D65B1A">
              <w:rPr>
                <w:iCs/>
                <w:sz w:val="18"/>
                <w:szCs w:val="18"/>
              </w:rPr>
              <w:t>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67243" w:rsidRDefault="00A6724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F709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A672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F709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F7094" w:rsidRPr="009922F5" w:rsidRDefault="000F70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F7094" w:rsidRPr="009922F5" w:rsidRDefault="000F70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OWER EQUIPMENT AND POWER CABLING</w:t>
            </w:r>
          </w:p>
        </w:tc>
      </w:tr>
      <w:tr w:rsidR="000F7094" w:rsidRPr="005073C2" w:rsidTr="00A67243">
        <w:trPr>
          <w:cantSplit/>
          <w:trHeight w:val="1646"/>
        </w:trPr>
        <w:tc>
          <w:tcPr>
            <w:tcW w:w="1530" w:type="dxa"/>
          </w:tcPr>
          <w:p w:rsidR="000F7094" w:rsidRDefault="003A46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1).1</w:t>
            </w:r>
          </w:p>
          <w:p w:rsidR="000F7094" w:rsidRPr="009922F5" w:rsidRDefault="000F709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1).1</w:t>
            </w:r>
            <w:r w:rsidR="003A46CF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</w:t>
            </w:r>
            <w:r w:rsidRPr="009922F5">
              <w:rPr>
                <w:i/>
                <w:sz w:val="20"/>
                <w:szCs w:val="20"/>
              </w:rPr>
              <w:t>if the organization</w:t>
            </w:r>
            <w:r w:rsidRPr="00780DB6">
              <w:t xml:space="preserve"> </w:t>
            </w:r>
            <w:r w:rsidRPr="009922F5">
              <w:rPr>
                <w:i/>
                <w:sz w:val="20"/>
                <w:szCs w:val="20"/>
              </w:rPr>
              <w:t>employs redundant and parallel power cabling paths.</w:t>
            </w:r>
          </w:p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F7094" w:rsidRPr="009922F5" w:rsidRDefault="000F7094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p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ower equipment and cabling protection; facility housing power equipment and cabling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71C13">
              <w:rPr>
                <w:rFonts w:ascii="Arial" w:hAnsi="Arial" w:cs="Arial"/>
                <w:iCs/>
                <w:smallCaps/>
                <w:sz w:val="16"/>
                <w:szCs w:val="16"/>
              </w:rPr>
              <w:t>PE-10, PE-11</w:t>
            </w:r>
            <w:r w:rsidR="00355BB4">
              <w:rPr>
                <w:rFonts w:ascii="Arial" w:hAnsi="Arial" w:cs="Arial"/>
                <w:iCs/>
                <w:smallCaps/>
                <w:sz w:val="16"/>
                <w:szCs w:val="16"/>
              </w:rPr>
              <w:t>, PE-18</w:t>
            </w:r>
          </w:p>
          <w:p w:rsidR="001C3BD4" w:rsidRPr="002F5405" w:rsidRDefault="001C3BD4" w:rsidP="00754D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A672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D65B1A" w:rsidRPr="005073C2" w:rsidTr="00F351C8">
        <w:trPr>
          <w:cantSplit/>
        </w:trPr>
        <w:tc>
          <w:tcPr>
            <w:tcW w:w="1530" w:type="dxa"/>
          </w:tcPr>
          <w:p w:rsidR="00D65B1A" w:rsidRPr="005073C2" w:rsidRDefault="00D65B1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65B1A" w:rsidRPr="00580FB8" w:rsidRDefault="00D65B1A" w:rsidP="00957A0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5C5897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</w:t>
            </w:r>
            <w:r w:rsidR="00957A09">
              <w:rPr>
                <w:iCs/>
                <w:sz w:val="18"/>
                <w:szCs w:val="18"/>
              </w:rPr>
              <w:t>,</w:t>
            </w:r>
            <w:r w:rsidR="006D5DB0">
              <w:rPr>
                <w:iCs/>
                <w:sz w:val="18"/>
                <w:szCs w:val="18"/>
              </w:rPr>
              <w:t xml:space="preserve"> procedures addressing power equipment and cabling protection, </w:t>
            </w:r>
            <w:r w:rsidR="00355BB4">
              <w:rPr>
                <w:iCs/>
                <w:sz w:val="18"/>
                <w:szCs w:val="18"/>
              </w:rPr>
              <w:t>security plan</w:t>
            </w:r>
            <w:r w:rsidR="008F7D82">
              <w:rPr>
                <w:iCs/>
                <w:sz w:val="18"/>
                <w:szCs w:val="18"/>
              </w:rPr>
              <w:t xml:space="preserve">, </w:t>
            </w:r>
            <w:r w:rsidR="00355BB4">
              <w:rPr>
                <w:iCs/>
                <w:sz w:val="18"/>
                <w:szCs w:val="18"/>
              </w:rPr>
              <w:t xml:space="preserve">facility </w:t>
            </w:r>
            <w:r w:rsidR="00A95A79">
              <w:rPr>
                <w:iCs/>
                <w:sz w:val="18"/>
                <w:szCs w:val="18"/>
              </w:rPr>
              <w:t xml:space="preserve">power </w:t>
            </w:r>
            <w:r w:rsidR="00957A09">
              <w:rPr>
                <w:iCs/>
                <w:sz w:val="18"/>
                <w:szCs w:val="18"/>
              </w:rPr>
              <w:t xml:space="preserve">cabling </w:t>
            </w:r>
            <w:r w:rsidR="00355BB4">
              <w:rPr>
                <w:iCs/>
                <w:sz w:val="18"/>
                <w:szCs w:val="18"/>
              </w:rPr>
              <w:t xml:space="preserve">diagrams, </w:t>
            </w:r>
            <w:r w:rsidRPr="00580FB8">
              <w:rPr>
                <w:iCs/>
                <w:sz w:val="18"/>
                <w:szCs w:val="18"/>
              </w:rPr>
              <w:t>or other relevant documents; [</w:t>
            </w:r>
            <w:r w:rsidRPr="00580FB8">
              <w:rPr>
                <w:i/>
                <w:iCs/>
                <w:sz w:val="18"/>
                <w:szCs w:val="18"/>
              </w:rPr>
              <w:t>reviewing</w:t>
            </w:r>
            <w:r w:rsidRPr="00580FB8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redundant and parallel power cabling paths</w:t>
            </w:r>
            <w:r w:rsidR="00355BB4">
              <w:rPr>
                <w:iCs/>
                <w:sz w:val="18"/>
                <w:szCs w:val="18"/>
              </w:rPr>
              <w:t xml:space="preserve"> to be employ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D65B1A" w:rsidRPr="005073C2" w:rsidTr="00F351C8">
        <w:trPr>
          <w:cantSplit/>
        </w:trPr>
        <w:tc>
          <w:tcPr>
            <w:tcW w:w="1530" w:type="dxa"/>
          </w:tcPr>
          <w:p w:rsidR="00D65B1A" w:rsidRPr="002F5405" w:rsidRDefault="00D65B1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65B1A" w:rsidRPr="009E0D17" w:rsidRDefault="00D65B1A" w:rsidP="008F7D8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facility housing power equipment and cabling; [</w:t>
            </w:r>
            <w:r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DA1608">
              <w:rPr>
                <w:iCs/>
                <w:sz w:val="18"/>
                <w:szCs w:val="18"/>
              </w:rPr>
              <w:t xml:space="preserve">redundant and parallel </w:t>
            </w:r>
            <w:r w:rsidR="00F626A9">
              <w:rPr>
                <w:iCs/>
                <w:sz w:val="18"/>
                <w:szCs w:val="18"/>
              </w:rPr>
              <w:t>power cabling paths</w:t>
            </w:r>
            <w:r>
              <w:rPr>
                <w:iCs/>
                <w:sz w:val="18"/>
                <w:szCs w:val="18"/>
              </w:rPr>
              <w:t xml:space="preserve"> identified in PE-9</w:t>
            </w:r>
            <w:r w:rsidR="00145CAF">
              <w:rPr>
                <w:iCs/>
                <w:sz w:val="18"/>
                <w:szCs w:val="18"/>
              </w:rPr>
              <w:t>(1)</w:t>
            </w:r>
            <w:r>
              <w:rPr>
                <w:iCs/>
                <w:sz w:val="18"/>
                <w:szCs w:val="18"/>
              </w:rPr>
              <w:t>.1.1.1 are being applied.</w:t>
            </w:r>
          </w:p>
        </w:tc>
      </w:tr>
      <w:tr w:rsidR="000F7094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F7094" w:rsidRPr="005073C2" w:rsidRDefault="000F7094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A67243" w:rsidRDefault="00A67243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F7094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F7094" w:rsidRPr="005073C2" w:rsidRDefault="000F7094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F7094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F7094" w:rsidRPr="005073C2" w:rsidRDefault="000F7094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A672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F7094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F7094" w:rsidRPr="009922F5" w:rsidRDefault="000F70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sz w:val="16"/>
                <w:szCs w:val="16"/>
              </w:rPr>
              <w:t xml:space="preserve">PE-9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F7094" w:rsidRPr="009922F5" w:rsidRDefault="000F7094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OWER EQUIPMENT AND POWER CABLING</w:t>
            </w:r>
          </w:p>
        </w:tc>
      </w:tr>
      <w:tr w:rsidR="000F7094" w:rsidRPr="005073C2" w:rsidTr="00A67243">
        <w:trPr>
          <w:cantSplit/>
          <w:trHeight w:val="2735"/>
        </w:trPr>
        <w:tc>
          <w:tcPr>
            <w:tcW w:w="1530" w:type="dxa"/>
          </w:tcPr>
          <w:p w:rsidR="000F7094" w:rsidRDefault="000F70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2).1</w:t>
            </w:r>
          </w:p>
          <w:p w:rsidR="003A46CF" w:rsidRDefault="003A46C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F7094" w:rsidRDefault="000F7094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F7094" w:rsidRDefault="000F7094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F7094" w:rsidRPr="009922F5" w:rsidRDefault="000F7094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9922F5">
              <w:rPr>
                <w:bCs/>
                <w:i/>
                <w:iCs/>
                <w:sz w:val="20"/>
              </w:rPr>
              <w:t>Determine</w:t>
            </w:r>
            <w:r w:rsidRPr="009922F5">
              <w:rPr>
                <w:i/>
                <w:iCs/>
                <w:sz w:val="20"/>
              </w:rPr>
              <w:t xml:space="preserve"> </w:t>
            </w:r>
            <w:r w:rsidRPr="009922F5">
              <w:rPr>
                <w:i/>
                <w:sz w:val="20"/>
                <w:szCs w:val="20"/>
              </w:rPr>
              <w:t>if:</w:t>
            </w:r>
          </w:p>
          <w:p w:rsidR="000F7094" w:rsidRPr="009922F5" w:rsidRDefault="000F7094" w:rsidP="000F70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sz w:val="20"/>
                <w:szCs w:val="20"/>
              </w:rPr>
              <w:t>the organization defines the critical information system components that require automatic voltage controls; and</w:t>
            </w:r>
          </w:p>
          <w:p w:rsidR="000F7094" w:rsidRPr="009922F5" w:rsidRDefault="000F7094" w:rsidP="000F709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22F5">
              <w:rPr>
                <w:i/>
                <w:sz w:val="20"/>
                <w:szCs w:val="20"/>
              </w:rPr>
              <w:t xml:space="preserve">the organization employs automatic voltage controls for </w:t>
            </w:r>
            <w:r>
              <w:rPr>
                <w:i/>
                <w:sz w:val="20"/>
                <w:szCs w:val="20"/>
              </w:rPr>
              <w:t>organization-defined</w:t>
            </w:r>
            <w:r w:rsidRPr="009922F5">
              <w:rPr>
                <w:i/>
                <w:sz w:val="20"/>
                <w:szCs w:val="20"/>
              </w:rPr>
              <w:t xml:space="preserve">  critical information system components</w:t>
            </w:r>
          </w:p>
          <w:p w:rsidR="000F7094" w:rsidRPr="009922F5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22F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F7094" w:rsidRPr="009922F5" w:rsidRDefault="000F7094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: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 w:rsidRPr="009922F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9922F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Physical and environmental protection policy; procedures addressing voltage control</w:t>
            </w:r>
            <w:r w:rsidRPr="009922F5">
              <w:rPr>
                <w:rFonts w:ascii="Arial" w:hAnsi="Arial" w:cs="Arial"/>
                <w:iCs/>
                <w:sz w:val="16"/>
                <w:szCs w:val="16"/>
              </w:rPr>
              <w:t>; security plan; list of critical information system components requiring automatic voltage controls; other relevant documents or records].</w:t>
            </w:r>
          </w:p>
        </w:tc>
      </w:tr>
      <w:tr w:rsidR="000F7094" w:rsidRPr="005073C2" w:rsidTr="003B08F2">
        <w:trPr>
          <w:cantSplit/>
        </w:trPr>
        <w:tc>
          <w:tcPr>
            <w:tcW w:w="8640" w:type="dxa"/>
            <w:gridSpan w:val="2"/>
          </w:tcPr>
          <w:p w:rsidR="000F7094" w:rsidRPr="005073C2" w:rsidRDefault="000F7094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F7094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7094" w:rsidRPr="005073C2" w:rsidRDefault="000F7094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0F7094" w:rsidRPr="005073C2" w:rsidRDefault="000F7094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F7094" w:rsidRPr="005073C2" w:rsidRDefault="000F7094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0F7094" w:rsidRPr="005073C2" w:rsidRDefault="000F7094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71C1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E-10,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PE-11</w:t>
            </w:r>
            <w:r w:rsidR="0077652A">
              <w:rPr>
                <w:rFonts w:ascii="Arial" w:hAnsi="Arial" w:cs="Arial"/>
                <w:iCs/>
                <w:smallCaps/>
                <w:sz w:val="16"/>
                <w:szCs w:val="16"/>
              </w:rPr>
              <w:t>, PE-18</w:t>
            </w:r>
          </w:p>
          <w:p w:rsidR="000F7094" w:rsidRPr="002F5405" w:rsidRDefault="000F7094" w:rsidP="00754D1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754D1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F7094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094" w:rsidRPr="005073C2" w:rsidRDefault="000F7094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7094" w:rsidRPr="005073C2" w:rsidRDefault="000F7094" w:rsidP="00A672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F7094" w:rsidRPr="005073C2" w:rsidTr="003B08F2">
        <w:trPr>
          <w:cantSplit/>
        </w:trPr>
        <w:tc>
          <w:tcPr>
            <w:tcW w:w="1530" w:type="dxa"/>
          </w:tcPr>
          <w:p w:rsidR="00D57F03" w:rsidRDefault="00D57F03" w:rsidP="00D57F0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0F7094" w:rsidRPr="005073C2" w:rsidRDefault="000F7094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0F7094" w:rsidRPr="005073C2" w:rsidRDefault="00D57F03" w:rsidP="0050782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DC015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physical and environmental protection policy, procedures addressing voltage control,</w:t>
            </w:r>
            <w:r w:rsidR="00A31A60">
              <w:rPr>
                <w:iCs/>
                <w:sz w:val="18"/>
                <w:szCs w:val="18"/>
              </w:rPr>
              <w:t xml:space="preserve"> securit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F826E2">
              <w:rPr>
                <w:iCs/>
                <w:sz w:val="18"/>
                <w:szCs w:val="18"/>
              </w:rPr>
              <w:t>; [</w:t>
            </w:r>
            <w:r w:rsidRPr="00F826E2">
              <w:rPr>
                <w:i/>
                <w:iCs/>
                <w:sz w:val="18"/>
                <w:szCs w:val="18"/>
              </w:rPr>
              <w:t>reviewing</w:t>
            </w:r>
            <w:r w:rsidRPr="00F826E2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>for the critical information system components that require automatic voltage controls.</w:t>
            </w:r>
          </w:p>
        </w:tc>
      </w:tr>
      <w:tr w:rsidR="00A67243" w:rsidRPr="005073C2" w:rsidTr="00A67243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A67243" w:rsidRDefault="00A67243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A67243" w:rsidRPr="008D7BED" w:rsidRDefault="00A67243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57F03" w:rsidRPr="005073C2" w:rsidTr="003B08F2">
        <w:trPr>
          <w:cantSplit/>
        </w:trPr>
        <w:tc>
          <w:tcPr>
            <w:tcW w:w="1530" w:type="dxa"/>
          </w:tcPr>
          <w:p w:rsidR="00D57F03" w:rsidRPr="002F5405" w:rsidRDefault="008B3714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D57F03" w:rsidRDefault="00D57F03" w:rsidP="0003562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="00207052">
              <w:rPr>
                <w:iCs/>
                <w:sz w:val="18"/>
                <w:szCs w:val="18"/>
              </w:rPr>
              <w:t>security plan</w:t>
            </w:r>
            <w:r w:rsidRPr="003C6F7B">
              <w:rPr>
                <w:rFonts w:cs="Arial"/>
                <w:iCs/>
                <w:sz w:val="18"/>
                <w:szCs w:val="18"/>
              </w:rPr>
              <w:t>,</w:t>
            </w:r>
            <w:r>
              <w:rPr>
                <w:rFonts w:cs="Arial"/>
                <w:iCs/>
                <w:sz w:val="18"/>
                <w:szCs w:val="18"/>
              </w:rPr>
              <w:t xml:space="preserve"> information system design documentation, </w:t>
            </w:r>
            <w:r w:rsidR="00207052">
              <w:rPr>
                <w:rFonts w:cs="Arial"/>
                <w:iCs/>
                <w:sz w:val="18"/>
                <w:szCs w:val="18"/>
              </w:rPr>
              <w:t xml:space="preserve">facility </w:t>
            </w:r>
            <w:r w:rsidR="00A95A79">
              <w:rPr>
                <w:rFonts w:cs="Arial"/>
                <w:iCs/>
                <w:sz w:val="18"/>
                <w:szCs w:val="18"/>
              </w:rPr>
              <w:t xml:space="preserve">power </w:t>
            </w:r>
            <w:r w:rsidR="00530B7B">
              <w:rPr>
                <w:rFonts w:cs="Arial"/>
                <w:iCs/>
                <w:sz w:val="18"/>
                <w:szCs w:val="18"/>
              </w:rPr>
              <w:t xml:space="preserve">equipment and </w:t>
            </w:r>
            <w:r w:rsidR="00957A09">
              <w:rPr>
                <w:rFonts w:cs="Arial"/>
                <w:iCs/>
                <w:sz w:val="18"/>
                <w:szCs w:val="18"/>
              </w:rPr>
              <w:t xml:space="preserve">cabling </w:t>
            </w:r>
            <w:r w:rsidR="00207052">
              <w:rPr>
                <w:rFonts w:cs="Arial"/>
                <w:iCs/>
                <w:sz w:val="18"/>
                <w:szCs w:val="18"/>
              </w:rPr>
              <w:t xml:space="preserve">diagrams, </w:t>
            </w:r>
            <w:r w:rsidR="007438E7">
              <w:rPr>
                <w:rFonts w:cs="Arial"/>
                <w:iCs/>
                <w:sz w:val="18"/>
                <w:szCs w:val="18"/>
              </w:rPr>
              <w:t xml:space="preserve">voltage controls documentation, </w:t>
            </w:r>
            <w:r>
              <w:rPr>
                <w:rFonts w:cs="Arial"/>
                <w:iCs/>
                <w:sz w:val="18"/>
                <w:szCs w:val="18"/>
              </w:rPr>
              <w:t>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the mechanisms</w:t>
            </w:r>
            <w:r w:rsidR="00454631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o </w:t>
            </w:r>
            <w:r w:rsidR="00035626">
              <w:rPr>
                <w:iCs/>
                <w:sz w:val="18"/>
                <w:szCs w:val="18"/>
              </w:rPr>
              <w:t xml:space="preserve">be </w:t>
            </w:r>
            <w:r>
              <w:rPr>
                <w:iCs/>
                <w:sz w:val="18"/>
                <w:szCs w:val="18"/>
              </w:rPr>
              <w:t>employ</w:t>
            </w:r>
            <w:r w:rsidR="00035626">
              <w:rPr>
                <w:iCs/>
                <w:sz w:val="18"/>
                <w:szCs w:val="18"/>
              </w:rPr>
              <w:t>ed as</w:t>
            </w:r>
            <w:r>
              <w:rPr>
                <w:iCs/>
                <w:sz w:val="18"/>
                <w:szCs w:val="18"/>
              </w:rPr>
              <w:t xml:space="preserve"> automatic voltage controls for the critical information system components identified in PE-9(2).1.1.1.</w:t>
            </w:r>
          </w:p>
          <w:p w:rsidR="00A35C63" w:rsidRPr="00B86D3C" w:rsidRDefault="00A35C63" w:rsidP="00207052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20"/>
                <w:szCs w:val="20"/>
              </w:rPr>
            </w:pPr>
            <w:r>
              <w:rPr>
                <w:iCs/>
                <w:sz w:val="18"/>
                <w:szCs w:val="18"/>
              </w:rPr>
              <w:t xml:space="preserve">Note to assessor:  Examples of mechanisms that employ automatic voltage controls </w:t>
            </w:r>
            <w:r w:rsidR="00207052">
              <w:rPr>
                <w:iCs/>
                <w:sz w:val="18"/>
                <w:szCs w:val="18"/>
              </w:rPr>
              <w:t>to protect</w:t>
            </w:r>
            <w:r>
              <w:rPr>
                <w:iCs/>
                <w:sz w:val="18"/>
                <w:szCs w:val="18"/>
              </w:rPr>
              <w:t xml:space="preserve"> information system components include voltage regulators, line stabilizers, and line conditioners.</w:t>
            </w:r>
          </w:p>
        </w:tc>
      </w:tr>
      <w:tr w:rsidR="00D57F03" w:rsidRPr="005073C2" w:rsidTr="003B08F2">
        <w:trPr>
          <w:cantSplit/>
        </w:trPr>
        <w:tc>
          <w:tcPr>
            <w:tcW w:w="1530" w:type="dxa"/>
          </w:tcPr>
          <w:p w:rsidR="00D57F03" w:rsidRPr="002F5405" w:rsidRDefault="008B3714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22F5">
              <w:rPr>
                <w:rFonts w:ascii="Arial" w:hAnsi="Arial" w:cs="Arial"/>
                <w:b/>
                <w:iCs/>
                <w:sz w:val="16"/>
                <w:szCs w:val="16"/>
              </w:rPr>
              <w:t>PE-9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D57F03" w:rsidRPr="00846589" w:rsidRDefault="00D57F03" w:rsidP="0045463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9F22AF">
              <w:rPr>
                <w:iCs/>
                <w:sz w:val="18"/>
                <w:szCs w:val="18"/>
              </w:rPr>
              <w:t>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035626">
              <w:rPr>
                <w:iCs/>
                <w:sz w:val="18"/>
                <w:szCs w:val="18"/>
              </w:rPr>
              <w:t xml:space="preserve">the </w:t>
            </w:r>
            <w:r w:rsidR="00454631">
              <w:rPr>
                <w:iCs/>
                <w:sz w:val="18"/>
                <w:szCs w:val="18"/>
              </w:rPr>
              <w:t>m</w:t>
            </w:r>
            <w:r w:rsidRPr="009F22AF">
              <w:rPr>
                <w:iCs/>
                <w:sz w:val="18"/>
                <w:szCs w:val="18"/>
              </w:rPr>
              <w:t>echanisms</w:t>
            </w:r>
            <w:r>
              <w:rPr>
                <w:iCs/>
                <w:sz w:val="18"/>
                <w:szCs w:val="18"/>
              </w:rPr>
              <w:t xml:space="preserve"> identified in PE-9(2).1.</w:t>
            </w:r>
            <w:r w:rsidR="008A7C7B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 xml:space="preserve">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="00035626">
              <w:rPr>
                <w:i/>
                <w:iCs/>
                <w:sz w:val="18"/>
                <w:szCs w:val="18"/>
              </w:rPr>
              <w:t>observ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</w:t>
            </w:r>
            <w:r w:rsidR="000A40CF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 xml:space="preserve"> as identified in PE-9(2).1.</w:t>
            </w:r>
            <w:r w:rsidR="000A40CF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1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1E" w:rsidRDefault="00FA711E" w:rsidP="00F351C8">
      <w:r>
        <w:separator/>
      </w:r>
    </w:p>
  </w:endnote>
  <w:endnote w:type="continuationSeparator" w:id="0">
    <w:p w:rsidR="00FA711E" w:rsidRDefault="00FA711E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6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67243" w:rsidRDefault="00A67243">
            <w:pPr>
              <w:pStyle w:val="Footer"/>
              <w:jc w:val="center"/>
            </w:pPr>
            <w:r>
              <w:t>Initial Public Draft</w:t>
            </w:r>
          </w:p>
          <w:p w:rsidR="00A67243" w:rsidRDefault="00A67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A67243" w:rsidRDefault="00A672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1E" w:rsidRDefault="00FA711E" w:rsidP="00F351C8">
      <w:r>
        <w:separator/>
      </w:r>
    </w:p>
  </w:footnote>
  <w:footnote w:type="continuationSeparator" w:id="0">
    <w:p w:rsidR="00FA711E" w:rsidRDefault="00FA711E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243" w:rsidRDefault="00A67243">
    <w:pPr>
      <w:pStyle w:val="Header"/>
    </w:pPr>
    <w:r>
      <w:t>Assessment Case:  PE-9 Power Equipment and Power Cabling</w:t>
    </w:r>
  </w:p>
  <w:p w:rsidR="00A67243" w:rsidRDefault="00A67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105483"/>
    <w:multiLevelType w:val="hybridMultilevel"/>
    <w:tmpl w:val="E34430AC"/>
    <w:lvl w:ilvl="0" w:tplc="8E1C6A48">
      <w:start w:val="1"/>
      <w:numFmt w:val="lowerRoman"/>
      <w:lvlText w:val="(%1)"/>
      <w:lvlJc w:val="left"/>
      <w:pPr>
        <w:tabs>
          <w:tab w:val="num" w:pos="477"/>
        </w:tabs>
        <w:ind w:left="477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5626"/>
    <w:rsid w:val="000A40CF"/>
    <w:rsid w:val="000F7094"/>
    <w:rsid w:val="001116B6"/>
    <w:rsid w:val="001178AC"/>
    <w:rsid w:val="00127B11"/>
    <w:rsid w:val="00135460"/>
    <w:rsid w:val="00145CAF"/>
    <w:rsid w:val="001A1EC8"/>
    <w:rsid w:val="001A7396"/>
    <w:rsid w:val="001C3BD4"/>
    <w:rsid w:val="001D18B5"/>
    <w:rsid w:val="00207052"/>
    <w:rsid w:val="002568D0"/>
    <w:rsid w:val="002B7E9F"/>
    <w:rsid w:val="002F5405"/>
    <w:rsid w:val="002F6E98"/>
    <w:rsid w:val="003111F5"/>
    <w:rsid w:val="00313929"/>
    <w:rsid w:val="00355BB4"/>
    <w:rsid w:val="003659F4"/>
    <w:rsid w:val="003A46CF"/>
    <w:rsid w:val="00407357"/>
    <w:rsid w:val="00454631"/>
    <w:rsid w:val="004569C2"/>
    <w:rsid w:val="00493D26"/>
    <w:rsid w:val="00507826"/>
    <w:rsid w:val="00530B7B"/>
    <w:rsid w:val="00531A1C"/>
    <w:rsid w:val="005469B5"/>
    <w:rsid w:val="0055491C"/>
    <w:rsid w:val="005C1AA5"/>
    <w:rsid w:val="005C3B1C"/>
    <w:rsid w:val="005E0988"/>
    <w:rsid w:val="005F621E"/>
    <w:rsid w:val="00623080"/>
    <w:rsid w:val="00645CF9"/>
    <w:rsid w:val="0065175E"/>
    <w:rsid w:val="006B23B8"/>
    <w:rsid w:val="006D5DB0"/>
    <w:rsid w:val="006E36E2"/>
    <w:rsid w:val="006F3A36"/>
    <w:rsid w:val="00707F6C"/>
    <w:rsid w:val="007134C8"/>
    <w:rsid w:val="007438E7"/>
    <w:rsid w:val="00754D1D"/>
    <w:rsid w:val="0077652A"/>
    <w:rsid w:val="007814A6"/>
    <w:rsid w:val="007D39C7"/>
    <w:rsid w:val="0081301E"/>
    <w:rsid w:val="00854526"/>
    <w:rsid w:val="00870562"/>
    <w:rsid w:val="00871C13"/>
    <w:rsid w:val="008A546D"/>
    <w:rsid w:val="008A7C7B"/>
    <w:rsid w:val="008B3714"/>
    <w:rsid w:val="008C3AB6"/>
    <w:rsid w:val="008E5682"/>
    <w:rsid w:val="008F10FE"/>
    <w:rsid w:val="008F7D82"/>
    <w:rsid w:val="0090733F"/>
    <w:rsid w:val="0090735A"/>
    <w:rsid w:val="00920EAA"/>
    <w:rsid w:val="00927DC8"/>
    <w:rsid w:val="00957A09"/>
    <w:rsid w:val="009A08F9"/>
    <w:rsid w:val="00A31A60"/>
    <w:rsid w:val="00A35C63"/>
    <w:rsid w:val="00A45573"/>
    <w:rsid w:val="00A66B1F"/>
    <w:rsid w:val="00A67243"/>
    <w:rsid w:val="00A95A79"/>
    <w:rsid w:val="00AD46A5"/>
    <w:rsid w:val="00AF4836"/>
    <w:rsid w:val="00B576E5"/>
    <w:rsid w:val="00B655C9"/>
    <w:rsid w:val="00B6655E"/>
    <w:rsid w:val="00B83C1A"/>
    <w:rsid w:val="00BB37B9"/>
    <w:rsid w:val="00BD1282"/>
    <w:rsid w:val="00BE0A45"/>
    <w:rsid w:val="00C26D2E"/>
    <w:rsid w:val="00C70011"/>
    <w:rsid w:val="00C72F37"/>
    <w:rsid w:val="00C73A40"/>
    <w:rsid w:val="00CD4DD7"/>
    <w:rsid w:val="00D01AF8"/>
    <w:rsid w:val="00D24E08"/>
    <w:rsid w:val="00D57F03"/>
    <w:rsid w:val="00D65B1A"/>
    <w:rsid w:val="00D76599"/>
    <w:rsid w:val="00D8141F"/>
    <w:rsid w:val="00DA1608"/>
    <w:rsid w:val="00E10ACD"/>
    <w:rsid w:val="00E22AC1"/>
    <w:rsid w:val="00E7222B"/>
    <w:rsid w:val="00E735E1"/>
    <w:rsid w:val="00E81A6A"/>
    <w:rsid w:val="00F15739"/>
    <w:rsid w:val="00F2308E"/>
    <w:rsid w:val="00F31535"/>
    <w:rsid w:val="00F351C8"/>
    <w:rsid w:val="00F626A9"/>
    <w:rsid w:val="00FA7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5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5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5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5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5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5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5088F"/>
    <w:rsid w:val="004F4477"/>
    <w:rsid w:val="00950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A7FB3D7BFD4A3FB03FC027E0E39C8D">
    <w:name w:val="02A7FB3D7BFD4A3FB03FC027E0E39C8D"/>
    <w:rsid w:val="009508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6318-1289-49FA-ACD5-E83AD777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7</cp:revision>
  <cp:lastPrinted>2011-01-04T02:19:00Z</cp:lastPrinted>
  <dcterms:created xsi:type="dcterms:W3CDTF">2011-08-01T22:21:00Z</dcterms:created>
  <dcterms:modified xsi:type="dcterms:W3CDTF">2011-11-01T07:43:00Z</dcterms:modified>
</cp:coreProperties>
</file>